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E0B6" w14:textId="77777777" w:rsidR="00324A4C" w:rsidRDefault="00B75195">
      <w:pPr>
        <w:jc w:val="center"/>
        <w:rPr>
          <w:b/>
          <w:bCs/>
          <w:lang w:val="es-ES"/>
        </w:rPr>
      </w:pPr>
      <w:bookmarkStart w:id="0" w:name="_Hlk210602661"/>
      <w:r>
        <w:rPr>
          <w:b/>
          <w:bCs/>
          <w:lang w:val="es-ES"/>
        </w:rPr>
        <w:t>Formato de Informe de Seguimiento</w:t>
      </w:r>
    </w:p>
    <w:p w14:paraId="1C239085" w14:textId="77777777" w:rsidR="00324A4C" w:rsidRDefault="00324A4C">
      <w:pPr>
        <w:rPr>
          <w:lang w:val="es-ES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0915"/>
      </w:tblGrid>
      <w:tr w:rsidR="00324A4C" w14:paraId="6AA66032" w14:textId="77777777" w:rsidTr="00B75195">
        <w:tc>
          <w:tcPr>
            <w:tcW w:w="2972" w:type="dxa"/>
          </w:tcPr>
          <w:p w14:paraId="1B6BEF19" w14:textId="77777777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Miembros del equipo:</w:t>
            </w:r>
          </w:p>
        </w:tc>
        <w:tc>
          <w:tcPr>
            <w:tcW w:w="10915" w:type="dxa"/>
          </w:tcPr>
          <w:p w14:paraId="16C04F14" w14:textId="2CF695E3" w:rsidR="00324A4C" w:rsidRDefault="00C76596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 xml:space="preserve">Juan Rubio, Melisa Ballesteros, </w:t>
            </w:r>
            <w:proofErr w:type="spellStart"/>
            <w:r>
              <w:rPr>
                <w:lang w:val="es-ES"/>
              </w:rPr>
              <w:t>Faiber</w:t>
            </w:r>
            <w:proofErr w:type="spellEnd"/>
            <w:r>
              <w:rPr>
                <w:lang w:val="es-ES"/>
              </w:rPr>
              <w:t xml:space="preserve"> Piedrahita, Joseph Cárdenas</w:t>
            </w:r>
            <w:r w:rsidR="00092CB7">
              <w:rPr>
                <w:lang w:val="es-ES"/>
              </w:rPr>
              <w:t>, Anderson Romero</w:t>
            </w:r>
          </w:p>
        </w:tc>
      </w:tr>
      <w:tr w:rsidR="00324A4C" w14:paraId="3A74794F" w14:textId="77777777" w:rsidTr="00B75195">
        <w:tc>
          <w:tcPr>
            <w:tcW w:w="2972" w:type="dxa"/>
          </w:tcPr>
          <w:p w14:paraId="0BC54545" w14:textId="3E60A6F4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Sprint No.:</w:t>
            </w:r>
            <w:r w:rsidR="00B02283">
              <w:rPr>
                <w:rFonts w:eastAsia="Calibri"/>
                <w:lang w:val="es-ES"/>
              </w:rPr>
              <w:t xml:space="preserve"> </w:t>
            </w:r>
            <w:r w:rsidR="000A643E">
              <w:rPr>
                <w:rFonts w:eastAsia="Calibri"/>
                <w:lang w:val="es-ES"/>
              </w:rPr>
              <w:t>1</w:t>
            </w:r>
          </w:p>
        </w:tc>
        <w:tc>
          <w:tcPr>
            <w:tcW w:w="10915" w:type="dxa"/>
          </w:tcPr>
          <w:p w14:paraId="29FF1925" w14:textId="77777777" w:rsidR="00324A4C" w:rsidRDefault="00324A4C">
            <w:pPr>
              <w:widowControl w:val="0"/>
              <w:rPr>
                <w:lang w:val="es-ES"/>
              </w:rPr>
            </w:pPr>
          </w:p>
        </w:tc>
      </w:tr>
      <w:tr w:rsidR="00013C26" w14:paraId="50817AFA" w14:textId="77777777" w:rsidTr="00B75195">
        <w:tc>
          <w:tcPr>
            <w:tcW w:w="2972" w:type="dxa"/>
          </w:tcPr>
          <w:p w14:paraId="786E0635" w14:textId="0EE5E3E1" w:rsidR="00013C26" w:rsidRDefault="00B02283">
            <w:pPr>
              <w:widowControl w:val="0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Semana </w:t>
            </w:r>
            <w:r w:rsidR="009B7451">
              <w:rPr>
                <w:rFonts w:eastAsia="Calibri"/>
                <w:lang w:val="es-ES"/>
              </w:rPr>
              <w:t>3</w:t>
            </w:r>
            <w:r>
              <w:rPr>
                <w:rFonts w:eastAsia="Calibri"/>
                <w:lang w:val="es-ES"/>
              </w:rPr>
              <w:t xml:space="preserve"> (</w:t>
            </w:r>
            <w:r w:rsidR="009B7451">
              <w:rPr>
                <w:rFonts w:eastAsia="Calibri"/>
                <w:lang w:val="es-ES"/>
              </w:rPr>
              <w:t>22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  <w:r w:rsidR="00092CB7">
              <w:rPr>
                <w:rFonts w:eastAsia="Calibri"/>
                <w:lang w:val="es-ES"/>
              </w:rPr>
              <w:t xml:space="preserve"> – </w:t>
            </w:r>
            <w:r w:rsidR="009B7451">
              <w:rPr>
                <w:rFonts w:eastAsia="Calibri"/>
                <w:lang w:val="es-ES"/>
              </w:rPr>
              <w:t>26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</w:p>
        </w:tc>
        <w:tc>
          <w:tcPr>
            <w:tcW w:w="10915" w:type="dxa"/>
          </w:tcPr>
          <w:p w14:paraId="2FF120BB" w14:textId="77777777" w:rsidR="00013C26" w:rsidRDefault="00013C26">
            <w:pPr>
              <w:widowControl w:val="0"/>
              <w:rPr>
                <w:lang w:val="es-ES"/>
              </w:rPr>
            </w:pPr>
          </w:p>
        </w:tc>
      </w:tr>
    </w:tbl>
    <w:p w14:paraId="215E8F83" w14:textId="77777777" w:rsidR="00324A4C" w:rsidRDefault="00324A4C">
      <w:pPr>
        <w:rPr>
          <w:lang w:val="es-ES"/>
        </w:rPr>
      </w:pPr>
    </w:p>
    <w:p w14:paraId="43B456D4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imera reunión (plan inicial del sprint) - lunes.</w:t>
      </w:r>
    </w:p>
    <w:p w14:paraId="72266074" w14:textId="77777777" w:rsidR="00DB0878" w:rsidRDefault="00DB087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AA0C0F" w14:paraId="40A52F9D" w14:textId="77777777" w:rsidTr="1133ADFE">
        <w:tc>
          <w:tcPr>
            <w:tcW w:w="2612" w:type="dxa"/>
          </w:tcPr>
          <w:p w14:paraId="521357F9" w14:textId="348FC65C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B22C8D1" w14:textId="08E8929F" w:rsidR="00DB0878" w:rsidRDefault="007D66A4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07EE035" w14:textId="7DCD1E0F" w:rsidR="00DB0878" w:rsidRDefault="007D66A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6E6C0268" w14:textId="129F56F3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</w:t>
            </w:r>
            <w:r w:rsidR="00AA0C0F">
              <w:rPr>
                <w:lang w:val="es-ES"/>
              </w:rPr>
              <w:t xml:space="preserve"> he encontrado</w:t>
            </w:r>
          </w:p>
        </w:tc>
      </w:tr>
      <w:tr w:rsidR="00AA0C0F" w14:paraId="507C0116" w14:textId="77777777" w:rsidTr="1133ADFE">
        <w:tc>
          <w:tcPr>
            <w:tcW w:w="2612" w:type="dxa"/>
          </w:tcPr>
          <w:p w14:paraId="1C20802A" w14:textId="2A5A60EA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5E194D7" w14:textId="217E64AA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A17BDD1" w14:textId="0D01169C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BD9E03A" w14:textId="2BF8E3F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33ADFE" w14:paraId="3C956AE3" w14:textId="77777777" w:rsidTr="1133ADFE">
        <w:trPr>
          <w:trHeight w:val="300"/>
        </w:trPr>
        <w:tc>
          <w:tcPr>
            <w:tcW w:w="2612" w:type="dxa"/>
          </w:tcPr>
          <w:p w14:paraId="2830F041" w14:textId="5CA372E1" w:rsidR="1133ADFE" w:rsidRPr="00092CB7" w:rsidRDefault="00092CB7" w:rsidP="00092CB7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2CDFC03D" w14:textId="1249F1AE" w:rsidR="1133ADFE" w:rsidRPr="00FC0654" w:rsidRDefault="009F03FA" w:rsidP="009F03FA">
            <w:r w:rsidRPr="009F03FA">
              <w:t xml:space="preserve">Revisión del repo y </w:t>
            </w:r>
            <w:proofErr w:type="spellStart"/>
            <w:r w:rsidRPr="009F03FA">
              <w:t>Figma</w:t>
            </w:r>
            <w:proofErr w:type="spellEnd"/>
            <w:r w:rsidRPr="009F03FA">
              <w:t xml:space="preserve">. Definí objetivo: ver </w:t>
            </w:r>
            <w:r w:rsidRPr="009F03FA">
              <w:rPr>
                <w:b/>
                <w:bCs/>
              </w:rPr>
              <w:t>/</w:t>
            </w:r>
            <w:proofErr w:type="spellStart"/>
            <w:r w:rsidRPr="009F03FA">
              <w:rPr>
                <w:b/>
                <w:bCs/>
              </w:rPr>
              <w:t>admin</w:t>
            </w:r>
            <w:proofErr w:type="spellEnd"/>
            <w:r w:rsidRPr="009F03FA">
              <w:rPr>
                <w:b/>
                <w:bCs/>
              </w:rPr>
              <w:t>/home</w:t>
            </w:r>
            <w:r w:rsidRPr="009F03FA">
              <w:t xml:space="preserve"> tras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. Listé tareas: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 demo, </w:t>
            </w:r>
            <w:proofErr w:type="spellStart"/>
            <w:r w:rsidRPr="009F03FA">
              <w:t>ProtectedRoute</w:t>
            </w:r>
            <w:proofErr w:type="spellEnd"/>
            <w:r w:rsidRPr="009F03FA">
              <w:t xml:space="preserve">, redirección por rol, botón de </w:t>
            </w:r>
            <w:proofErr w:type="spellStart"/>
            <w:r w:rsidRPr="009F03FA">
              <w:t>logout</w:t>
            </w:r>
            <w:proofErr w:type="spellEnd"/>
            <w:r w:rsidRPr="009F03FA">
              <w:t xml:space="preserve">, y pulir </w:t>
            </w:r>
            <w:proofErr w:type="spellStart"/>
            <w:r w:rsidRPr="009F03FA">
              <w:t>AdminHomePage</w:t>
            </w:r>
            <w:proofErr w:type="spellEnd"/>
            <w:r w:rsidRPr="009F03FA">
              <w:t>.</w:t>
            </w:r>
          </w:p>
        </w:tc>
        <w:tc>
          <w:tcPr>
            <w:tcW w:w="3118" w:type="dxa"/>
          </w:tcPr>
          <w:p w14:paraId="3E814C5A" w14:textId="6CA5A43E" w:rsidR="1133ADFE" w:rsidRPr="00FC0654" w:rsidRDefault="009F03FA" w:rsidP="009F03FA">
            <w:r w:rsidRPr="009F03FA">
              <w:t xml:space="preserve">Montar entorno local, validar rutas actuales y preparar </w:t>
            </w:r>
            <w:proofErr w:type="spellStart"/>
            <w:r w:rsidRPr="009F03FA">
              <w:t>LoginPage</w:t>
            </w:r>
            <w:proofErr w:type="spellEnd"/>
            <w:r w:rsidRPr="009F03FA">
              <w:t xml:space="preserve"> para redirigir por rol.</w:t>
            </w:r>
          </w:p>
        </w:tc>
        <w:tc>
          <w:tcPr>
            <w:tcW w:w="5245" w:type="dxa"/>
          </w:tcPr>
          <w:p w14:paraId="0D83D879" w14:textId="77777777" w:rsidR="1133ADFE" w:rsidRDefault="1133ADFE" w:rsidP="1133ADFE">
            <w:pPr>
              <w:pStyle w:val="Prrafodelista"/>
              <w:rPr>
                <w:lang w:val="es-ES"/>
              </w:rPr>
            </w:pPr>
          </w:p>
          <w:p w14:paraId="6126C803" w14:textId="170D5ECE" w:rsidR="00352DE6" w:rsidRPr="009F03FA" w:rsidRDefault="009F03FA" w:rsidP="009F03FA">
            <w:pPr>
              <w:tabs>
                <w:tab w:val="left" w:pos="984"/>
              </w:tabs>
              <w:rPr>
                <w:lang w:val="es-ES"/>
              </w:rPr>
            </w:pPr>
            <w:r w:rsidRPr="009F03FA">
              <w:t>Falta confirmación de credenciales/</w:t>
            </w:r>
            <w:proofErr w:type="spellStart"/>
            <w:r w:rsidRPr="009F03FA">
              <w:t>seed</w:t>
            </w:r>
            <w:proofErr w:type="spellEnd"/>
            <w:r w:rsidRPr="009F03FA">
              <w:t xml:space="preserve"> de usuarios del </w:t>
            </w:r>
            <w:proofErr w:type="spellStart"/>
            <w:r w:rsidRPr="009F03FA">
              <w:t>backend</w:t>
            </w:r>
            <w:proofErr w:type="spellEnd"/>
            <w:r w:rsidRPr="009F03FA">
              <w:t>.</w:t>
            </w:r>
          </w:p>
        </w:tc>
      </w:tr>
      <w:tr w:rsidR="00AA0C0F" w14:paraId="6A32E704" w14:textId="77777777" w:rsidTr="00092CB7">
        <w:trPr>
          <w:trHeight w:val="257"/>
        </w:trPr>
        <w:tc>
          <w:tcPr>
            <w:tcW w:w="2612" w:type="dxa"/>
          </w:tcPr>
          <w:p w14:paraId="40429809" w14:textId="6833DDB3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5CF7273" w14:textId="744228D3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266962C" w14:textId="4193CBC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49BDB26" w14:textId="5D89C5BE" w:rsidR="00AA0C0F" w:rsidRPr="000A643E" w:rsidRDefault="00AA0C0F" w:rsidP="000A643E">
            <w:pPr>
              <w:ind w:left="360"/>
              <w:rPr>
                <w:lang w:val="es-ES"/>
              </w:rPr>
            </w:pPr>
          </w:p>
        </w:tc>
      </w:tr>
      <w:tr w:rsidR="008D13E9" w14:paraId="7955B797" w14:textId="77777777" w:rsidTr="00416388">
        <w:trPr>
          <w:trHeight w:val="495"/>
        </w:trPr>
        <w:tc>
          <w:tcPr>
            <w:tcW w:w="2612" w:type="dxa"/>
          </w:tcPr>
          <w:p w14:paraId="2C50F72B" w14:textId="6338AAA1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3926F321" w14:textId="12618519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64A0FE8" w14:textId="423BC92D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25105BC" w14:textId="77777777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4BB56D0" w14:textId="77777777" w:rsidR="00324A4C" w:rsidRDefault="00324A4C">
      <w:pPr>
        <w:rPr>
          <w:lang w:val="es-ES"/>
        </w:rPr>
      </w:pPr>
    </w:p>
    <w:p w14:paraId="61FE3EC1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art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72344B0" w14:textId="77777777" w:rsidTr="008D13E9">
        <w:tc>
          <w:tcPr>
            <w:tcW w:w="2612" w:type="dxa"/>
          </w:tcPr>
          <w:p w14:paraId="4212052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85C6928" w14:textId="5E1A6904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C3B0205" w14:textId="0B31D996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1EC92F2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7343286E" w14:textId="77777777" w:rsidTr="008D13E9">
        <w:tc>
          <w:tcPr>
            <w:tcW w:w="2612" w:type="dxa"/>
          </w:tcPr>
          <w:p w14:paraId="0F0ED30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46C28B22" w14:textId="6B8DA37C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0607E28" w14:textId="33C5B02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0D4801A" w14:textId="5B1E142D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D5A6A71" w14:textId="77777777" w:rsidTr="008D13E9">
        <w:trPr>
          <w:trHeight w:val="300"/>
        </w:trPr>
        <w:tc>
          <w:tcPr>
            <w:tcW w:w="2612" w:type="dxa"/>
          </w:tcPr>
          <w:p w14:paraId="7272ECA2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3DED0527" w14:textId="3EB5037D" w:rsidR="008D13E9" w:rsidRPr="00FC0654" w:rsidRDefault="009F03FA" w:rsidP="009F03FA">
            <w:r w:rsidRPr="009F03FA">
              <w:t xml:space="preserve">el proyecto local, validé que </w:t>
            </w:r>
            <w:proofErr w:type="gramStart"/>
            <w:r w:rsidRPr="009F03FA">
              <w:t>cargue</w:t>
            </w:r>
            <w:proofErr w:type="gramEnd"/>
            <w:r w:rsidRPr="009F03FA">
              <w:t xml:space="preserve"> el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. Empecé a revisar </w:t>
            </w:r>
            <w:proofErr w:type="spellStart"/>
            <w:r w:rsidRPr="009F03FA">
              <w:t>AuthContext.login</w:t>
            </w:r>
            <w:proofErr w:type="spellEnd"/>
            <w:r w:rsidRPr="009F03FA">
              <w:t xml:space="preserve"> y la navegación </w:t>
            </w:r>
            <w:proofErr w:type="spellStart"/>
            <w:r w:rsidRPr="009F03FA">
              <w:t>post-login</w:t>
            </w:r>
            <w:proofErr w:type="spellEnd"/>
            <w:r w:rsidRPr="009F03FA">
              <w:t>.</w:t>
            </w:r>
          </w:p>
        </w:tc>
        <w:tc>
          <w:tcPr>
            <w:tcW w:w="3118" w:type="dxa"/>
          </w:tcPr>
          <w:p w14:paraId="48EB7E36" w14:textId="03FF84AE" w:rsidR="008D13E9" w:rsidRPr="00FC0654" w:rsidRDefault="009F03FA" w:rsidP="009F03FA">
            <w:r w:rsidRPr="009F03FA">
              <w:t xml:space="preserve">Intentar acceso con “modo demo” (sin </w:t>
            </w:r>
            <w:proofErr w:type="spellStart"/>
            <w:r w:rsidRPr="009F03FA">
              <w:t>backend</w:t>
            </w:r>
            <w:proofErr w:type="spellEnd"/>
            <w:r w:rsidRPr="009F03FA">
              <w:t>) y probar redirección a /</w:t>
            </w:r>
            <w:proofErr w:type="spellStart"/>
            <w:r w:rsidRPr="009F03FA">
              <w:t>admin</w:t>
            </w:r>
            <w:proofErr w:type="spellEnd"/>
            <w:r w:rsidRPr="009F03FA">
              <w:t>/home.</w:t>
            </w:r>
          </w:p>
        </w:tc>
        <w:tc>
          <w:tcPr>
            <w:tcW w:w="5245" w:type="dxa"/>
          </w:tcPr>
          <w:p w14:paraId="0D55BDAE" w14:textId="22D06901" w:rsidR="008D13E9" w:rsidRPr="00FC0654" w:rsidRDefault="009F03FA" w:rsidP="009F03FA">
            <w:r w:rsidRPr="009F03FA">
              <w:t>Sin usuarios/</w:t>
            </w:r>
            <w:proofErr w:type="spellStart"/>
            <w:r w:rsidRPr="009F03FA">
              <w:t>seed</w:t>
            </w:r>
            <w:proofErr w:type="spellEnd"/>
            <w:r w:rsidRPr="009F03FA">
              <w:t xml:space="preserve">; dudas de cómo determinar el rol desde el </w:t>
            </w:r>
            <w:proofErr w:type="spellStart"/>
            <w:proofErr w:type="gramStart"/>
            <w:r w:rsidRPr="009F03FA">
              <w:t>front</w:t>
            </w:r>
            <w:proofErr w:type="spellEnd"/>
            <w:r w:rsidRPr="009F03FA">
              <w:t>.</w:t>
            </w:r>
            <w:r w:rsidR="00FC0654" w:rsidRPr="00FC0654">
              <w:t>.</w:t>
            </w:r>
            <w:proofErr w:type="gramEnd"/>
          </w:p>
        </w:tc>
      </w:tr>
      <w:tr w:rsidR="008D13E9" w14:paraId="137C1BB5" w14:textId="77777777" w:rsidTr="008D13E9">
        <w:trPr>
          <w:trHeight w:val="257"/>
        </w:trPr>
        <w:tc>
          <w:tcPr>
            <w:tcW w:w="2612" w:type="dxa"/>
          </w:tcPr>
          <w:p w14:paraId="00B24DA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35A39B7" w14:textId="586A412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764FBD8" w14:textId="364C353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4AF936C9" w14:textId="1465BFA0" w:rsidR="00AB42C3" w:rsidRPr="00AB42C3" w:rsidRDefault="00AB42C3" w:rsidP="000A643E"/>
          <w:p w14:paraId="081E750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46A16AF8" w14:textId="77777777" w:rsidTr="008D13E9">
        <w:trPr>
          <w:trHeight w:val="257"/>
        </w:trPr>
        <w:tc>
          <w:tcPr>
            <w:tcW w:w="2612" w:type="dxa"/>
          </w:tcPr>
          <w:p w14:paraId="1B3FAEE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Joseph</w:t>
            </w:r>
          </w:p>
        </w:tc>
        <w:tc>
          <w:tcPr>
            <w:tcW w:w="2552" w:type="dxa"/>
          </w:tcPr>
          <w:p w14:paraId="75254D3F" w14:textId="519DD9F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1163B9" w14:textId="115DAC0B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D2B712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E901024" w14:textId="77777777" w:rsidTr="008D13E9">
        <w:trPr>
          <w:trHeight w:val="257"/>
        </w:trPr>
        <w:tc>
          <w:tcPr>
            <w:tcW w:w="2612" w:type="dxa"/>
          </w:tcPr>
          <w:p w14:paraId="3991789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p w14:paraId="1CCC4A85" w14:textId="1003291E" w:rsidR="008D13E9" w:rsidRDefault="00F23713" w:rsidP="004E5962">
            <w:pPr>
              <w:pStyle w:val="Prrafodelista"/>
              <w:ind w:left="0"/>
              <w:rPr>
                <w:lang w:val="es-ES"/>
              </w:rPr>
            </w:pPr>
            <w:r w:rsidRPr="00F23713">
              <w:t xml:space="preserve"> </w:t>
            </w:r>
            <w:r w:rsidR="00AF2B9B" w:rsidRPr="00AF2B9B">
              <w:t xml:space="preserve">Creé rama </w:t>
            </w:r>
            <w:proofErr w:type="spellStart"/>
            <w:r w:rsidR="00AF2B9B" w:rsidRPr="00AF2B9B">
              <w:rPr>
                <w:b/>
                <w:bCs/>
              </w:rPr>
              <w:t>feature</w:t>
            </w:r>
            <w:proofErr w:type="spellEnd"/>
            <w:r w:rsidR="00AF2B9B" w:rsidRPr="00AF2B9B">
              <w:rPr>
                <w:b/>
                <w:bCs/>
              </w:rPr>
              <w:t>/crear-actividad</w:t>
            </w:r>
            <w:r w:rsidR="00AF2B9B" w:rsidRPr="00AF2B9B">
              <w:t xml:space="preserve"> desde </w:t>
            </w:r>
            <w:proofErr w:type="spellStart"/>
            <w:r w:rsidR="00AF2B9B" w:rsidRPr="00AF2B9B">
              <w:t>develop</w:t>
            </w:r>
            <w:proofErr w:type="spellEnd"/>
            <w:r w:rsidR="00AF2B9B" w:rsidRPr="00AF2B9B">
              <w:t xml:space="preserve">. Implementé vista base </w:t>
            </w:r>
            <w:proofErr w:type="spellStart"/>
            <w:r w:rsidR="00AF2B9B" w:rsidRPr="00AF2B9B">
              <w:rPr>
                <w:b/>
                <w:bCs/>
              </w:rPr>
              <w:t>CreateActivity</w:t>
            </w:r>
            <w:proofErr w:type="spellEnd"/>
            <w:r w:rsidR="00AF2B9B" w:rsidRPr="00AF2B9B">
              <w:t xml:space="preserve"> (HTML/CSS plano) y añadí la ruta </w:t>
            </w:r>
            <w:r w:rsidR="00AF2B9B" w:rsidRPr="00AF2B9B">
              <w:rPr>
                <w:b/>
                <w:bCs/>
              </w:rPr>
              <w:t>/actividades/crear</w:t>
            </w:r>
            <w:r w:rsidR="00AF2B9B" w:rsidRPr="00AF2B9B">
              <w:t xml:space="preserve"> en </w:t>
            </w:r>
            <w:proofErr w:type="spellStart"/>
            <w:r w:rsidR="00AF2B9B" w:rsidRPr="00AF2B9B">
              <w:t>App.jsx</w:t>
            </w:r>
            <w:proofErr w:type="spellEnd"/>
            <w:r w:rsidR="00AF2B9B" w:rsidRPr="00AF2B9B">
              <w:t>. Ajusté estilos en App.css. Preparé entorno (</w:t>
            </w:r>
            <w:proofErr w:type="spellStart"/>
            <w:r w:rsidR="00AF2B9B" w:rsidRPr="00AF2B9B">
              <w:t>Node</w:t>
            </w:r>
            <w:proofErr w:type="spellEnd"/>
            <w:r w:rsidR="00AF2B9B" w:rsidRPr="00AF2B9B">
              <w:t xml:space="preserve">/Vite) y validé </w:t>
            </w:r>
            <w:proofErr w:type="spellStart"/>
            <w:r w:rsidR="00AF2B9B" w:rsidRPr="00AF2B9B">
              <w:t>npm</w:t>
            </w:r>
            <w:proofErr w:type="spellEnd"/>
            <w:r w:rsidR="00AF2B9B" w:rsidRPr="00AF2B9B">
              <w:t xml:space="preserve"> run </w:t>
            </w:r>
            <w:proofErr w:type="spellStart"/>
            <w:r w:rsidR="00AF2B9B" w:rsidRPr="00AF2B9B">
              <w:t>dev</w:t>
            </w:r>
            <w:proofErr w:type="spellEnd"/>
            <w:r w:rsidR="00AF2B9B" w:rsidRPr="00AF2B9B">
              <w:t>.</w:t>
            </w:r>
          </w:p>
        </w:tc>
        <w:tc>
          <w:tcPr>
            <w:tcW w:w="3118" w:type="dxa"/>
          </w:tcPr>
          <w:p w14:paraId="645387FC" w14:textId="6059F40F" w:rsidR="008D13E9" w:rsidRDefault="00AF2B9B" w:rsidP="004E5962">
            <w:pPr>
              <w:pStyle w:val="Prrafodelista"/>
              <w:ind w:left="0"/>
              <w:rPr>
                <w:lang w:val="es-ES"/>
              </w:rPr>
            </w:pPr>
            <w:r w:rsidRPr="00AF2B9B">
              <w:t xml:space="preserve">Completar maquetación de </w:t>
            </w:r>
            <w:proofErr w:type="spellStart"/>
            <w:r w:rsidRPr="00AF2B9B">
              <w:t>CreateActivity</w:t>
            </w:r>
            <w:proofErr w:type="spellEnd"/>
            <w:r w:rsidRPr="00AF2B9B">
              <w:t xml:space="preserve"> y enlazar con componentes reutilizables. Subir primer </w:t>
            </w:r>
            <w:proofErr w:type="spellStart"/>
            <w:r w:rsidRPr="00AF2B9B">
              <w:t>commit</w:t>
            </w:r>
            <w:proofErr w:type="spellEnd"/>
            <w:r w:rsidRPr="00AF2B9B">
              <w:t xml:space="preserve"> y abrir PR haci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  <w:tc>
          <w:tcPr>
            <w:tcW w:w="5245" w:type="dxa"/>
          </w:tcPr>
          <w:p w14:paraId="7394CD2C" w14:textId="02F943BA" w:rsidR="008D13E9" w:rsidRDefault="00AF2B9B" w:rsidP="000A643E">
            <w:pPr>
              <w:pStyle w:val="Prrafodelista"/>
              <w:rPr>
                <w:lang w:val="es-ES"/>
              </w:rPr>
            </w:pPr>
            <w:r w:rsidRPr="00AF2B9B">
              <w:t xml:space="preserve">Completar maquetación de </w:t>
            </w:r>
            <w:proofErr w:type="spellStart"/>
            <w:r w:rsidRPr="00AF2B9B">
              <w:t>CreateActivity</w:t>
            </w:r>
            <w:proofErr w:type="spellEnd"/>
            <w:r w:rsidRPr="00AF2B9B">
              <w:t xml:space="preserve"> y enlazar con componentes reutilizables. Subir primer </w:t>
            </w:r>
            <w:proofErr w:type="spellStart"/>
            <w:r w:rsidRPr="00AF2B9B">
              <w:t>commit</w:t>
            </w:r>
            <w:proofErr w:type="spellEnd"/>
            <w:r w:rsidRPr="00AF2B9B">
              <w:t xml:space="preserve"> y abrir PR haci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</w:tr>
    </w:tbl>
    <w:p w14:paraId="3A124F63" w14:textId="77777777" w:rsidR="00324A4C" w:rsidRDefault="00324A4C">
      <w:pPr>
        <w:rPr>
          <w:lang w:val="es-ES"/>
        </w:rPr>
      </w:pPr>
    </w:p>
    <w:p w14:paraId="6B7C596F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iércol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8027AB4" w14:textId="77777777" w:rsidTr="004E5962">
        <w:tc>
          <w:tcPr>
            <w:tcW w:w="2612" w:type="dxa"/>
          </w:tcPr>
          <w:p w14:paraId="256500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2ECD498F" w14:textId="1E54DA13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48BBA22" w14:textId="03841A39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4F70734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6DCD966B" w14:textId="77777777" w:rsidTr="004E5962">
        <w:tc>
          <w:tcPr>
            <w:tcW w:w="2612" w:type="dxa"/>
          </w:tcPr>
          <w:p w14:paraId="022A0910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1AA4ABC" w14:textId="359B20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D01D050" w14:textId="6129040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69A15883" w14:textId="1954892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1636FA5" w14:textId="77777777" w:rsidTr="004E5962">
        <w:trPr>
          <w:trHeight w:val="300"/>
        </w:trPr>
        <w:tc>
          <w:tcPr>
            <w:tcW w:w="2612" w:type="dxa"/>
          </w:tcPr>
          <w:p w14:paraId="0310783E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29E18F42" w14:textId="1E8892C6" w:rsidR="008D13E9" w:rsidRPr="009B7451" w:rsidRDefault="009F03FA" w:rsidP="009B7451">
            <w:pPr>
              <w:rPr>
                <w:lang w:val="es-ES"/>
              </w:rPr>
            </w:pPr>
            <w:r w:rsidRPr="009F03FA">
              <w:t xml:space="preserve">No logré avanzar en el ingreso como </w:t>
            </w:r>
            <w:proofErr w:type="spellStart"/>
            <w:r w:rsidRPr="009F03FA">
              <w:t>admin</w:t>
            </w:r>
            <w:proofErr w:type="spellEnd"/>
            <w:r w:rsidRPr="009F03FA">
              <w:t xml:space="preserve">. Me quedé en el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 por </w:t>
            </w:r>
            <w:r w:rsidRPr="009F03FA">
              <w:rPr>
                <w:b/>
                <w:bCs/>
              </w:rPr>
              <w:t>problemas con usuarios/rol</w:t>
            </w:r>
            <w:r w:rsidRPr="009F03FA">
              <w:t xml:space="preserve">. Detecté y corregí tema de dependencias: clave duplicada de </w:t>
            </w:r>
            <w:proofErr w:type="spellStart"/>
            <w:r w:rsidRPr="009F03FA">
              <w:t>react-icons</w:t>
            </w:r>
            <w:proofErr w:type="spellEnd"/>
            <w:r w:rsidRPr="009F03FA">
              <w:t xml:space="preserve"> y conflicto con </w:t>
            </w:r>
            <w:proofErr w:type="spellStart"/>
            <w:r w:rsidRPr="009F03FA">
              <w:t>imports</w:t>
            </w:r>
            <w:proofErr w:type="spellEnd"/>
            <w:r w:rsidRPr="009F03FA">
              <w:t xml:space="preserve">. El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 quedó visualmente OK.</w:t>
            </w:r>
          </w:p>
        </w:tc>
        <w:tc>
          <w:tcPr>
            <w:tcW w:w="3118" w:type="dxa"/>
          </w:tcPr>
          <w:p w14:paraId="4D419B50" w14:textId="423D2689" w:rsidR="008D13E9" w:rsidRPr="009F03FA" w:rsidRDefault="009F03FA" w:rsidP="009F03FA">
            <w:pPr>
              <w:rPr>
                <w:lang w:val="es-ES"/>
              </w:rPr>
            </w:pPr>
            <w:r w:rsidRPr="009F03FA">
              <w:t xml:space="preserve">Activar demo en </w:t>
            </w:r>
            <w:proofErr w:type="spellStart"/>
            <w:r w:rsidRPr="009F03FA">
              <w:t>AuthContext</w:t>
            </w:r>
            <w:proofErr w:type="spellEnd"/>
            <w:r w:rsidRPr="009F03FA">
              <w:t xml:space="preserve"> (retornar </w:t>
            </w:r>
            <w:proofErr w:type="gramStart"/>
            <w:r w:rsidRPr="009F03FA">
              <w:t>{ role</w:t>
            </w:r>
            <w:proofErr w:type="gramEnd"/>
            <w:r w:rsidRPr="009F03FA">
              <w:t>: "ADMIN</w:t>
            </w:r>
            <w:proofErr w:type="gramStart"/>
            <w:r w:rsidRPr="009F03FA">
              <w:t>" }</w:t>
            </w:r>
            <w:proofErr w:type="gramEnd"/>
            <w:r w:rsidRPr="009F03FA">
              <w:t>) y forzar navegación a /</w:t>
            </w:r>
            <w:proofErr w:type="spellStart"/>
            <w:r w:rsidRPr="009F03FA">
              <w:t>admin</w:t>
            </w:r>
            <w:proofErr w:type="spellEnd"/>
            <w:r w:rsidRPr="009F03FA">
              <w:t>/home.</w:t>
            </w:r>
          </w:p>
        </w:tc>
        <w:tc>
          <w:tcPr>
            <w:tcW w:w="5245" w:type="dxa"/>
          </w:tcPr>
          <w:p w14:paraId="68F02FB7" w14:textId="762CAD36" w:rsidR="008D13E9" w:rsidRPr="009F03FA" w:rsidRDefault="009F03FA" w:rsidP="009F03FA">
            <w:pPr>
              <w:rPr>
                <w:lang w:val="es-ES"/>
              </w:rPr>
            </w:pPr>
            <w:r w:rsidRPr="009F03FA">
              <w:t xml:space="preserve">Falta total de credenciales; </w:t>
            </w:r>
            <w:proofErr w:type="spellStart"/>
            <w:r w:rsidRPr="009F03FA">
              <w:t>RoleContext</w:t>
            </w:r>
            <w:proofErr w:type="spellEnd"/>
            <w:r w:rsidRPr="009F03FA">
              <w:t xml:space="preserve"> no sincroniza rol del usuario.</w:t>
            </w:r>
          </w:p>
        </w:tc>
      </w:tr>
      <w:tr w:rsidR="008D13E9" w14:paraId="4AB3C00A" w14:textId="77777777" w:rsidTr="004E5962">
        <w:trPr>
          <w:trHeight w:val="257"/>
        </w:trPr>
        <w:tc>
          <w:tcPr>
            <w:tcW w:w="2612" w:type="dxa"/>
          </w:tcPr>
          <w:p w14:paraId="3EBF09E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1EC7BAD" w14:textId="3EBF211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5166A1" w14:textId="45667B5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5DAEC9A" w14:textId="24A1E834" w:rsidR="008D13E9" w:rsidRPr="000A643E" w:rsidRDefault="008D13E9" w:rsidP="004E5962">
            <w:pPr>
              <w:pStyle w:val="Prrafodelista"/>
              <w:ind w:left="0"/>
              <w:rPr>
                <w:u w:val="single"/>
                <w:lang w:val="es-ES"/>
              </w:rPr>
            </w:pPr>
          </w:p>
        </w:tc>
      </w:tr>
      <w:tr w:rsidR="008D13E9" w14:paraId="412E3315" w14:textId="77777777" w:rsidTr="00F23713">
        <w:trPr>
          <w:trHeight w:val="645"/>
        </w:trPr>
        <w:tc>
          <w:tcPr>
            <w:tcW w:w="2612" w:type="dxa"/>
          </w:tcPr>
          <w:p w14:paraId="6CDB0F47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Joseph</w:t>
            </w:r>
          </w:p>
        </w:tc>
        <w:tc>
          <w:tcPr>
            <w:tcW w:w="2552" w:type="dxa"/>
          </w:tcPr>
          <w:p w14:paraId="2AE61A38" w14:textId="3A825D90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888A0E5" w14:textId="47910C6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C91672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198755F3" w14:textId="77777777" w:rsidTr="009B7451">
        <w:trPr>
          <w:trHeight w:val="2021"/>
        </w:trPr>
        <w:tc>
          <w:tcPr>
            <w:tcW w:w="2612" w:type="dxa"/>
          </w:tcPr>
          <w:p w14:paraId="246A7B28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12665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C4D82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7BDE9C0C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2206AF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5811B" w14:textId="42E5AC3C" w:rsidR="00416388" w:rsidRPr="00416388" w:rsidRDefault="00416388" w:rsidP="00416388"/>
              </w:tc>
            </w:tr>
          </w:tbl>
          <w:p w14:paraId="24036ECC" w14:textId="19AB1B78" w:rsidR="00416388" w:rsidRDefault="00AF2B9B" w:rsidP="00416388">
            <w:pPr>
              <w:pStyle w:val="Prrafodelista"/>
              <w:ind w:left="0"/>
              <w:rPr>
                <w:lang w:val="es-ES"/>
              </w:rPr>
            </w:pPr>
            <w:r w:rsidRPr="00AF2B9B">
              <w:t xml:space="preserve">Creé </w:t>
            </w:r>
            <w:proofErr w:type="spellStart"/>
            <w:r w:rsidRPr="00AF2B9B">
              <w:rPr>
                <w:b/>
                <w:bCs/>
              </w:rPr>
              <w:t>feature</w:t>
            </w:r>
            <w:proofErr w:type="spellEnd"/>
            <w:r w:rsidRPr="00AF2B9B">
              <w:rPr>
                <w:b/>
                <w:bCs/>
              </w:rPr>
              <w:t>/notificaciones</w:t>
            </w:r>
            <w:r w:rsidRPr="00AF2B9B">
              <w:t xml:space="preserve">. Implementé </w:t>
            </w:r>
            <w:proofErr w:type="spellStart"/>
            <w:r w:rsidRPr="00AF2B9B">
              <w:t>NotificationsPage</w:t>
            </w:r>
            <w:proofErr w:type="spellEnd"/>
            <w:r w:rsidRPr="00AF2B9B">
              <w:t xml:space="preserve">, componentes Modal y </w:t>
            </w:r>
            <w:proofErr w:type="spellStart"/>
            <w:r w:rsidRPr="00AF2B9B">
              <w:t>Toast</w:t>
            </w:r>
            <w:proofErr w:type="spellEnd"/>
            <w:r w:rsidRPr="00AF2B9B">
              <w:t xml:space="preserve">, y añadí la ruta </w:t>
            </w:r>
            <w:r w:rsidRPr="00AF2B9B">
              <w:rPr>
                <w:b/>
                <w:bCs/>
              </w:rPr>
              <w:t>/notificaciones</w:t>
            </w:r>
            <w:r w:rsidRPr="00AF2B9B">
              <w:t xml:space="preserve">. Agregué vistas auxiliares: </w:t>
            </w:r>
            <w:proofErr w:type="spellStart"/>
            <w:r w:rsidRPr="00AF2B9B">
              <w:t>CampaignsView</w:t>
            </w:r>
            <w:proofErr w:type="spellEnd"/>
            <w:r w:rsidRPr="00AF2B9B">
              <w:t xml:space="preserve"> y </w:t>
            </w:r>
            <w:proofErr w:type="spellStart"/>
            <w:r w:rsidRPr="00AF2B9B">
              <w:t>CreateNotificationView</w:t>
            </w:r>
            <w:proofErr w:type="spellEnd"/>
            <w:r w:rsidRPr="00AF2B9B">
              <w:t xml:space="preserve">. Instalé dependencias faltantes (@tailwindcss/vite, </w:t>
            </w:r>
            <w:proofErr w:type="spellStart"/>
            <w:r w:rsidRPr="00AF2B9B">
              <w:t>react-icons</w:t>
            </w:r>
            <w:proofErr w:type="spellEnd"/>
            <w:r w:rsidRPr="00AF2B9B">
              <w:t>)</w:t>
            </w:r>
          </w:p>
        </w:tc>
        <w:tc>
          <w:tcPr>
            <w:tcW w:w="3118" w:type="dxa"/>
          </w:tcPr>
          <w:p w14:paraId="32BE439B" w14:textId="7608F8C0" w:rsidR="00F23713" w:rsidRDefault="00AF2B9B" w:rsidP="00F23713">
            <w:pPr>
              <w:pStyle w:val="Prrafodelista"/>
              <w:ind w:left="0"/>
              <w:rPr>
                <w:lang w:val="es-ES"/>
              </w:rPr>
            </w:pPr>
            <w:r w:rsidRPr="00AF2B9B">
              <w:t xml:space="preserve">Pulir estilos en App.css, ajustar </w:t>
            </w:r>
            <w:proofErr w:type="spellStart"/>
            <w:r w:rsidRPr="00AF2B9B">
              <w:t>Sidebar</w:t>
            </w:r>
            <w:proofErr w:type="spellEnd"/>
            <w:r w:rsidRPr="00AF2B9B">
              <w:t>/</w:t>
            </w:r>
            <w:proofErr w:type="spellStart"/>
            <w:r w:rsidRPr="00AF2B9B">
              <w:t>StudentSidebar</w:t>
            </w:r>
            <w:proofErr w:type="spellEnd"/>
            <w:r w:rsidRPr="00AF2B9B">
              <w:t xml:space="preserve"> y preparar PR 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  <w:tc>
          <w:tcPr>
            <w:tcW w:w="5245" w:type="dxa"/>
          </w:tcPr>
          <w:p w14:paraId="48344D53" w14:textId="556B1A95" w:rsidR="00416388" w:rsidRPr="009B7451" w:rsidRDefault="00AF2B9B" w:rsidP="009B7451">
            <w:pPr>
              <w:rPr>
                <w:lang w:val="es-ES"/>
              </w:rPr>
            </w:pPr>
            <w:r w:rsidRPr="00AF2B9B">
              <w:t>Errores por dependencias faltantes y 404 por URL equivocada (/actividades/notificaciones → debía ser /notificaciones).</w:t>
            </w:r>
          </w:p>
        </w:tc>
      </w:tr>
    </w:tbl>
    <w:p w14:paraId="049BB8C3" w14:textId="77777777" w:rsidR="00324A4C" w:rsidRDefault="00324A4C">
      <w:pPr>
        <w:rPr>
          <w:lang w:val="es-ES"/>
        </w:rPr>
      </w:pPr>
    </w:p>
    <w:p w14:paraId="650BCB5B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juev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311"/>
        <w:gridCol w:w="3583"/>
        <w:gridCol w:w="3025"/>
        <w:gridCol w:w="4608"/>
      </w:tblGrid>
      <w:tr w:rsidR="008D13E9" w14:paraId="4E30545C" w14:textId="77777777" w:rsidTr="004E5962">
        <w:tc>
          <w:tcPr>
            <w:tcW w:w="2612" w:type="dxa"/>
          </w:tcPr>
          <w:p w14:paraId="0E08580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71257A46" w14:textId="1B33E331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45D0D40E" w14:textId="0D8BA30D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7763E40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72C3D35" w14:textId="77777777" w:rsidTr="004E5962">
        <w:tc>
          <w:tcPr>
            <w:tcW w:w="2612" w:type="dxa"/>
          </w:tcPr>
          <w:p w14:paraId="2F2129A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64802E0" w14:textId="03E48EE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A313FB" w14:textId="724B526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12425E66" w14:textId="40FADC8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938D79A" w14:textId="77777777" w:rsidTr="004E5962">
        <w:trPr>
          <w:trHeight w:val="300"/>
        </w:trPr>
        <w:tc>
          <w:tcPr>
            <w:tcW w:w="2612" w:type="dxa"/>
          </w:tcPr>
          <w:p w14:paraId="1734DF0A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625D52BB" w14:textId="33A9143C" w:rsidR="008D13E9" w:rsidRDefault="009F03FA" w:rsidP="004E5962">
            <w:pPr>
              <w:pStyle w:val="Prrafodelista"/>
              <w:rPr>
                <w:lang w:val="es-ES"/>
              </w:rPr>
            </w:pPr>
            <w:r w:rsidRPr="009F03FA">
              <w:t>Intenté activar el demo y cambiar la redirección, pero no conseguí ver /</w:t>
            </w:r>
            <w:proofErr w:type="spellStart"/>
            <w:r w:rsidRPr="009F03FA">
              <w:t>admin</w:t>
            </w:r>
            <w:proofErr w:type="spellEnd"/>
            <w:r w:rsidRPr="009F03FA">
              <w:t>/home</w:t>
            </w:r>
            <w:r>
              <w:t xml:space="preserve">. </w:t>
            </w:r>
            <w:r w:rsidRPr="009F03FA">
              <w:t xml:space="preserve">Ajusté partes del </w:t>
            </w:r>
            <w:proofErr w:type="gramStart"/>
            <w:r w:rsidRPr="009F03FA">
              <w:t>código</w:t>
            </w:r>
            <w:proofErr w:type="gramEnd"/>
            <w:r w:rsidRPr="009F03FA">
              <w:t xml:space="preserve"> pero no hubo cambio visible.</w:t>
            </w:r>
          </w:p>
        </w:tc>
        <w:tc>
          <w:tcPr>
            <w:tcW w:w="3118" w:type="dxa"/>
          </w:tcPr>
          <w:p w14:paraId="313BB071" w14:textId="66C3F38F" w:rsidR="008D13E9" w:rsidRDefault="009F03FA" w:rsidP="004E5962">
            <w:pPr>
              <w:pStyle w:val="Prrafodelista"/>
              <w:rPr>
                <w:lang w:val="es-ES"/>
              </w:rPr>
            </w:pPr>
            <w:r w:rsidRPr="009F03FA">
              <w:t>Añadir ruta protegida mínima y probar navegación directa a /</w:t>
            </w:r>
            <w:proofErr w:type="spellStart"/>
            <w:r w:rsidRPr="009F03FA">
              <w:t>admin</w:t>
            </w:r>
            <w:proofErr w:type="spellEnd"/>
            <w:r w:rsidRPr="009F03FA">
              <w:t xml:space="preserve">/home tras 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 (aunque sea temporal).</w:t>
            </w:r>
          </w:p>
        </w:tc>
        <w:tc>
          <w:tcPr>
            <w:tcW w:w="5245" w:type="dxa"/>
          </w:tcPr>
          <w:p w14:paraId="59ECB717" w14:textId="30227A7A" w:rsidR="008D13E9" w:rsidRDefault="009F03FA" w:rsidP="004E5962">
            <w:pPr>
              <w:pStyle w:val="Prrafodelista"/>
              <w:rPr>
                <w:lang w:val="es-ES"/>
              </w:rPr>
            </w:pPr>
            <w:r w:rsidRPr="009F03FA">
              <w:t xml:space="preserve">Incertidumbre sobre dónde colocar exactamente los cambios; sin confirmación del </w:t>
            </w:r>
            <w:proofErr w:type="spellStart"/>
            <w:r w:rsidRPr="009F03FA">
              <w:t>backend</w:t>
            </w:r>
            <w:proofErr w:type="spellEnd"/>
            <w:r w:rsidRPr="009F03FA">
              <w:t>.</w:t>
            </w:r>
          </w:p>
        </w:tc>
      </w:tr>
      <w:tr w:rsidR="008D13E9" w14:paraId="7EAC52CD" w14:textId="77777777" w:rsidTr="004E5962">
        <w:trPr>
          <w:trHeight w:val="257"/>
        </w:trPr>
        <w:tc>
          <w:tcPr>
            <w:tcW w:w="2612" w:type="dxa"/>
          </w:tcPr>
          <w:p w14:paraId="44B41E8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D037330" w14:textId="639DD47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866CBFC" w14:textId="38EC412E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AAC4A54" w14:textId="5A8D4FC9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769E98B0" w14:textId="77777777" w:rsidTr="00416388">
        <w:trPr>
          <w:trHeight w:val="446"/>
        </w:trPr>
        <w:tc>
          <w:tcPr>
            <w:tcW w:w="2612" w:type="dxa"/>
          </w:tcPr>
          <w:p w14:paraId="33F17DF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5279E0AB" w14:textId="396C96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ACD099" w14:textId="7A3AB63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8CB343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450B9924" w14:textId="77777777" w:rsidTr="009B7451">
        <w:trPr>
          <w:trHeight w:val="835"/>
        </w:trPr>
        <w:tc>
          <w:tcPr>
            <w:tcW w:w="2612" w:type="dxa"/>
          </w:tcPr>
          <w:p w14:paraId="3D54840F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02AD9792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AAC3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589C6A7E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7"/>
            </w:tblGrid>
            <w:tr w:rsidR="00416388" w:rsidRPr="00416388" w14:paraId="520AEFD8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E554C" w14:textId="15DFFD86" w:rsidR="00416388" w:rsidRPr="00416388" w:rsidRDefault="00416388" w:rsidP="00416388"/>
              </w:tc>
            </w:tr>
            <w:tr w:rsidR="00F23713" w:rsidRPr="00416388" w14:paraId="71854A7A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12F673" w14:textId="62D24C2B" w:rsidR="00F23713" w:rsidRPr="00416388" w:rsidRDefault="00AF2B9B" w:rsidP="00416388">
                  <w:r w:rsidRPr="00AF2B9B">
                    <w:t xml:space="preserve">Limpieza del repo: descarté </w:t>
                  </w:r>
                  <w:proofErr w:type="spellStart"/>
                  <w:r w:rsidRPr="00AF2B9B">
                    <w:t>node_modules</w:t>
                  </w:r>
                  <w:proofErr w:type="spellEnd"/>
                  <w:r w:rsidRPr="00AF2B9B">
                    <w:t xml:space="preserve"> en GitHub Desktop; revisión </w:t>
                  </w:r>
                  <w:proofErr w:type="gramStart"/>
                  <w:r w:rsidRPr="00AF2B9B">
                    <w:t>de .</w:t>
                  </w:r>
                  <w:proofErr w:type="spellStart"/>
                  <w:r w:rsidRPr="00AF2B9B">
                    <w:t>gitignore</w:t>
                  </w:r>
                  <w:proofErr w:type="spellEnd"/>
                  <w:proofErr w:type="gramEnd"/>
                  <w:r w:rsidRPr="00AF2B9B">
                    <w:t xml:space="preserve"> local; </w:t>
                  </w:r>
                  <w:proofErr w:type="spellStart"/>
                  <w:r w:rsidRPr="00AF2B9B">
                    <w:t>commits</w:t>
                  </w:r>
                  <w:proofErr w:type="spellEnd"/>
                  <w:r w:rsidRPr="00AF2B9B">
                    <w:t xml:space="preserve"> de UI (Rating/</w:t>
                  </w:r>
                  <w:proofErr w:type="spellStart"/>
                  <w:r w:rsidRPr="00AF2B9B">
                    <w:t>Comments</w:t>
                  </w:r>
                  <w:proofErr w:type="spellEnd"/>
                  <w:r w:rsidRPr="00AF2B9B">
                    <w:t>/</w:t>
                  </w:r>
                  <w:proofErr w:type="spellStart"/>
                  <w:r w:rsidRPr="00AF2B9B">
                    <w:t>StatCard</w:t>
                  </w:r>
                  <w:proofErr w:type="spellEnd"/>
                  <w:r w:rsidRPr="00AF2B9B">
                    <w:t xml:space="preserve">/Tag) y actualización de rutas. Abrí PR </w:t>
                  </w:r>
                  <w:proofErr w:type="spellStart"/>
                  <w:r w:rsidRPr="00AF2B9B">
                    <w:rPr>
                      <w:b/>
                      <w:bCs/>
                    </w:rPr>
                    <w:t>feature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/notificaciones → </w:t>
                  </w:r>
                  <w:proofErr w:type="spellStart"/>
                  <w:r w:rsidRPr="00AF2B9B">
                    <w:rPr>
                      <w:b/>
                      <w:bCs/>
                    </w:rPr>
                    <w:t>develop</w:t>
                  </w:r>
                  <w:proofErr w:type="spellEnd"/>
                  <w:r w:rsidRPr="00AF2B9B">
                    <w:t xml:space="preserve"> (estado </w:t>
                  </w:r>
                  <w:proofErr w:type="spellStart"/>
                  <w:r w:rsidRPr="00AF2B9B">
                    <w:rPr>
                      <w:b/>
                      <w:bCs/>
                    </w:rPr>
                    <w:t>Able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F2B9B">
                    <w:rPr>
                      <w:b/>
                      <w:bCs/>
                    </w:rPr>
                    <w:t>to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F2B9B">
                    <w:rPr>
                      <w:b/>
                      <w:bCs/>
                    </w:rPr>
                    <w:t>merge</w:t>
                  </w:r>
                  <w:proofErr w:type="spellEnd"/>
                  <w:r w:rsidRPr="00AF2B9B">
                    <w:t>).</w:t>
                  </w:r>
                </w:p>
              </w:tc>
            </w:tr>
          </w:tbl>
          <w:p w14:paraId="6E5B117B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6BA9A50" w14:textId="3353E408" w:rsidR="00416388" w:rsidRDefault="00AF2B9B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F2B9B">
              <w:t xml:space="preserve">Atender revisión del equipo, ajustar </w:t>
            </w:r>
            <w:proofErr w:type="spellStart"/>
            <w:r w:rsidRPr="00AF2B9B">
              <w:t>feedback</w:t>
            </w:r>
            <w:proofErr w:type="spellEnd"/>
            <w:r w:rsidRPr="00AF2B9B">
              <w:t xml:space="preserve"> y, tras aprobación, </w:t>
            </w:r>
            <w:proofErr w:type="spellStart"/>
            <w:r w:rsidRPr="00AF2B9B">
              <w:t>mergear</w:t>
            </w:r>
            <w:proofErr w:type="spellEnd"/>
            <w:r w:rsidRPr="00AF2B9B">
              <w:t xml:space="preserve"> a </w:t>
            </w:r>
            <w:proofErr w:type="spellStart"/>
            <w:r w:rsidRPr="00AF2B9B">
              <w:t>develop</w:t>
            </w:r>
            <w:proofErr w:type="spellEnd"/>
            <w:r w:rsidRPr="00AF2B9B">
              <w:t>. Plan: refinar notificaciones/campañas.</w:t>
            </w:r>
          </w:p>
        </w:tc>
        <w:tc>
          <w:tcPr>
            <w:tcW w:w="5245" w:type="dxa"/>
          </w:tcPr>
          <w:p w14:paraId="2FBEC801" w14:textId="067AE648" w:rsidR="00416388" w:rsidRPr="009B7451" w:rsidRDefault="00AF2B9B" w:rsidP="009B7451">
            <w:pPr>
              <w:rPr>
                <w:lang w:val="es-ES"/>
              </w:rPr>
            </w:pPr>
            <w:r>
              <w:rPr>
                <w:lang w:val="es-ES"/>
              </w:rPr>
              <w:t xml:space="preserve">Muchos conflictos al momento de hacer </w:t>
            </w:r>
            <w:proofErr w:type="spellStart"/>
            <w:r>
              <w:rPr>
                <w:lang w:val="es-ES"/>
              </w:rPr>
              <w:t>pull</w:t>
            </w:r>
            <w:proofErr w:type="spellEnd"/>
            <w:r>
              <w:rPr>
                <w:lang w:val="es-ES"/>
              </w:rPr>
              <w:t xml:space="preserve"> hacia </w:t>
            </w:r>
            <w:proofErr w:type="spellStart"/>
            <w:r>
              <w:rPr>
                <w:lang w:val="es-ES"/>
              </w:rPr>
              <w:t>develop</w:t>
            </w:r>
            <w:proofErr w:type="spellEnd"/>
            <w:r>
              <w:rPr>
                <w:lang w:val="es-ES"/>
              </w:rPr>
              <w:t xml:space="preserve"> los cuales se resolvieron </w:t>
            </w:r>
          </w:p>
        </w:tc>
      </w:tr>
    </w:tbl>
    <w:p w14:paraId="615D5CFD" w14:textId="77777777" w:rsidR="00324A4C" w:rsidRDefault="00324A4C">
      <w:pPr>
        <w:rPr>
          <w:lang w:val="es-ES"/>
        </w:rPr>
      </w:pPr>
    </w:p>
    <w:p w14:paraId="55C54182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viern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091C9B00" w14:textId="77777777" w:rsidTr="004E5962">
        <w:tc>
          <w:tcPr>
            <w:tcW w:w="2612" w:type="dxa"/>
          </w:tcPr>
          <w:p w14:paraId="01BA4DC4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6345F8B8" w14:textId="683EEF9F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0E63A49C" w14:textId="31BE483C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 xml:space="preserve">Qué voy a hacer </w:t>
            </w:r>
            <w:r w:rsidRPr="00AB42C3">
              <w:rPr>
                <w:lang w:val="es-ES"/>
              </w:rPr>
              <w:t>mañana</w:t>
            </w:r>
          </w:p>
        </w:tc>
        <w:tc>
          <w:tcPr>
            <w:tcW w:w="5245" w:type="dxa"/>
          </w:tcPr>
          <w:p w14:paraId="1FAE9F2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E84416D" w14:textId="77777777" w:rsidTr="004E5962">
        <w:tc>
          <w:tcPr>
            <w:tcW w:w="2612" w:type="dxa"/>
          </w:tcPr>
          <w:p w14:paraId="2972FDD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3B809C03" w14:textId="517B847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FEDEB71" w14:textId="0A96DEE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56E2B69" w14:textId="6BE5F0F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CE24C24" w14:textId="77777777" w:rsidTr="004E5962">
        <w:trPr>
          <w:trHeight w:val="300"/>
        </w:trPr>
        <w:tc>
          <w:tcPr>
            <w:tcW w:w="2612" w:type="dxa"/>
          </w:tcPr>
          <w:p w14:paraId="52CEA3D3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C6FBC74" w14:textId="18CF903F" w:rsidR="008D13E9" w:rsidRPr="009F03FA" w:rsidRDefault="009F03FA" w:rsidP="009F03FA">
            <w:pPr>
              <w:rPr>
                <w:lang w:val="es-ES"/>
              </w:rPr>
            </w:pPr>
            <w:r w:rsidRPr="009F03FA">
              <w:t xml:space="preserve">Documenté bloqueos y definí plan de acción para el próximo día de trabajo: demo en </w:t>
            </w:r>
            <w:proofErr w:type="spellStart"/>
            <w:r w:rsidRPr="009F03FA">
              <w:t>login</w:t>
            </w:r>
            <w:proofErr w:type="spellEnd"/>
            <w:r w:rsidRPr="009F03FA">
              <w:t>, redirección por rol y ruta protegida. Sin entregables funcionales nuevos.</w:t>
            </w:r>
          </w:p>
        </w:tc>
        <w:tc>
          <w:tcPr>
            <w:tcW w:w="3118" w:type="dxa"/>
          </w:tcPr>
          <w:p w14:paraId="459D9012" w14:textId="677DF473" w:rsidR="008D13E9" w:rsidRDefault="009F03FA" w:rsidP="004E5962">
            <w:pPr>
              <w:pStyle w:val="Prrafodelista"/>
              <w:rPr>
                <w:lang w:val="es-ES"/>
              </w:rPr>
            </w:pPr>
            <w:r w:rsidRPr="009F03FA">
              <w:t xml:space="preserve">Implementar los cambios mínimos para entrar como </w:t>
            </w:r>
            <w:proofErr w:type="spellStart"/>
            <w:r w:rsidRPr="009F03FA">
              <w:t>admin</w:t>
            </w:r>
            <w:proofErr w:type="spellEnd"/>
            <w:r w:rsidRPr="009F03FA">
              <w:t xml:space="preserve"> y capturar evidencias (</w:t>
            </w:r>
            <w:proofErr w:type="spellStart"/>
            <w:r w:rsidRPr="009F03FA">
              <w:t>login</w:t>
            </w:r>
            <w:proofErr w:type="spellEnd"/>
            <w:r w:rsidRPr="009F03FA">
              <w:t xml:space="preserve"> → /</w:t>
            </w:r>
            <w:proofErr w:type="spellStart"/>
            <w:r w:rsidRPr="009F03FA">
              <w:t>admin</w:t>
            </w:r>
            <w:proofErr w:type="spellEnd"/>
            <w:r w:rsidRPr="009F03FA">
              <w:t>/home).</w:t>
            </w:r>
          </w:p>
        </w:tc>
        <w:tc>
          <w:tcPr>
            <w:tcW w:w="5245" w:type="dxa"/>
          </w:tcPr>
          <w:p w14:paraId="48ACEBE3" w14:textId="12F0C480" w:rsidR="008D13E9" w:rsidRDefault="009F03FA" w:rsidP="004E5962">
            <w:pPr>
              <w:pStyle w:val="Prrafodelista"/>
              <w:rPr>
                <w:lang w:val="es-ES"/>
              </w:rPr>
            </w:pPr>
            <w:r w:rsidRPr="009F03FA">
              <w:t xml:space="preserve">Dependencia de decisiones del equipo sobre usuarios y rol; falta de </w:t>
            </w:r>
            <w:proofErr w:type="spellStart"/>
            <w:r w:rsidRPr="009F03FA">
              <w:t>endpoint</w:t>
            </w:r>
            <w:proofErr w:type="spellEnd"/>
            <w:r w:rsidRPr="009F03FA">
              <w:t>/</w:t>
            </w:r>
            <w:proofErr w:type="spellStart"/>
            <w:r w:rsidRPr="009F03FA">
              <w:t>seed</w:t>
            </w:r>
            <w:proofErr w:type="spellEnd"/>
            <w:r w:rsidRPr="009F03FA">
              <w:t xml:space="preserve"> para validar flujo real.</w:t>
            </w:r>
          </w:p>
        </w:tc>
      </w:tr>
      <w:tr w:rsidR="008D13E9" w:rsidRPr="00AB42C3" w14:paraId="09A8F9D8" w14:textId="77777777" w:rsidTr="004E5962">
        <w:trPr>
          <w:trHeight w:val="257"/>
        </w:trPr>
        <w:tc>
          <w:tcPr>
            <w:tcW w:w="2612" w:type="dxa"/>
          </w:tcPr>
          <w:p w14:paraId="008FD1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28612B78" w14:textId="39AC260C" w:rsidR="008D13E9" w:rsidRPr="00AB42C3" w:rsidRDefault="008D13E9" w:rsidP="004E5962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3118" w:type="dxa"/>
          </w:tcPr>
          <w:p w14:paraId="32CD6646" w14:textId="1C3C61D8" w:rsidR="008D13E9" w:rsidRPr="00AB42C3" w:rsidRDefault="008D13E9" w:rsidP="004E5962">
            <w:pPr>
              <w:pStyle w:val="Prrafodelista"/>
              <w:ind w:left="0"/>
            </w:pPr>
          </w:p>
        </w:tc>
        <w:tc>
          <w:tcPr>
            <w:tcW w:w="5245" w:type="dxa"/>
          </w:tcPr>
          <w:p w14:paraId="0CD95BF2" w14:textId="202396EC" w:rsidR="008D13E9" w:rsidRPr="00AB42C3" w:rsidRDefault="008D13E9" w:rsidP="004E5962">
            <w:pPr>
              <w:pStyle w:val="Prrafodelista"/>
              <w:ind w:left="0"/>
            </w:pPr>
          </w:p>
        </w:tc>
      </w:tr>
      <w:tr w:rsidR="008D13E9" w14:paraId="4C98F8B0" w14:textId="77777777" w:rsidTr="004E5962">
        <w:trPr>
          <w:trHeight w:val="257"/>
        </w:trPr>
        <w:tc>
          <w:tcPr>
            <w:tcW w:w="2612" w:type="dxa"/>
          </w:tcPr>
          <w:p w14:paraId="328581A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46CC1CB4" w14:textId="4ABF18B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F760198" w14:textId="538259E2" w:rsidR="008D13E9" w:rsidRPr="00483CE1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D27D81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22D97967" w14:textId="77777777" w:rsidTr="004E5962">
        <w:trPr>
          <w:trHeight w:val="257"/>
        </w:trPr>
        <w:tc>
          <w:tcPr>
            <w:tcW w:w="2612" w:type="dxa"/>
          </w:tcPr>
          <w:p w14:paraId="23896316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765F25A1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1ABF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3B3377EA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16388" w:rsidRPr="00416388" w14:paraId="5D553354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C3189" w14:textId="6EA390AF" w:rsidR="00416388" w:rsidRPr="00416388" w:rsidRDefault="00AF2B9B" w:rsidP="00416388">
                  <w:r>
                    <w:t xml:space="preserve">Modificaciones al apartado de notificaciones al cual se le implementaron nuevos diseños y funcionalidades  </w:t>
                  </w:r>
                </w:p>
              </w:tc>
            </w:tr>
          </w:tbl>
          <w:p w14:paraId="68AB1317" w14:textId="76AF4583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060839DE" w14:textId="4C3F7698" w:rsidR="00416388" w:rsidRDefault="00AF2B9B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F2B9B">
              <w:t>Pulir estilos en App.css</w:t>
            </w:r>
            <w:r>
              <w:t xml:space="preserve"> tanto para notificaciones como crear actividad y comentarios </w:t>
            </w:r>
          </w:p>
        </w:tc>
        <w:tc>
          <w:tcPr>
            <w:tcW w:w="5245" w:type="dxa"/>
          </w:tcPr>
          <w:p w14:paraId="04A0AB54" w14:textId="23A85D93" w:rsidR="00416388" w:rsidRDefault="00D801CA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No hubo problemas </w:t>
            </w:r>
          </w:p>
        </w:tc>
      </w:tr>
    </w:tbl>
    <w:p w14:paraId="22015E6A" w14:textId="77777777" w:rsidR="00324A4C" w:rsidRDefault="00324A4C">
      <w:pPr>
        <w:rPr>
          <w:lang w:val="es-ES"/>
        </w:rPr>
      </w:pPr>
    </w:p>
    <w:p w14:paraId="298FC547" w14:textId="77777777" w:rsidR="00324A4C" w:rsidRDefault="00B75195">
      <w:pPr>
        <w:rPr>
          <w:lang w:val="es-ES"/>
        </w:rPr>
      </w:pPr>
      <w:r>
        <w:lastRenderedPageBreak/>
        <w:t>Conclusiones:</w:t>
      </w:r>
    </w:p>
    <w:bookmarkEnd w:id="0"/>
    <w:p w14:paraId="0B8FF430" w14:textId="77777777" w:rsidR="00324A4C" w:rsidRDefault="00324A4C">
      <w:pPr>
        <w:rPr>
          <w:lang w:val="es-ES"/>
        </w:rPr>
      </w:pPr>
    </w:p>
    <w:p w14:paraId="2C977C2D" w14:textId="77777777" w:rsidR="00324A4C" w:rsidRDefault="00324A4C">
      <w:pPr>
        <w:rPr>
          <w:lang w:val="es-ES"/>
        </w:rPr>
      </w:pPr>
    </w:p>
    <w:p w14:paraId="4A83A0AA" w14:textId="77777777" w:rsidR="00324A4C" w:rsidRDefault="00324A4C">
      <w:pPr>
        <w:rPr>
          <w:lang w:val="es-ES"/>
        </w:rPr>
      </w:pPr>
    </w:p>
    <w:p w14:paraId="36B77D30" w14:textId="77777777" w:rsidR="00324A4C" w:rsidRDefault="00324A4C">
      <w:pPr>
        <w:rPr>
          <w:lang w:val="es-ES"/>
        </w:rPr>
      </w:pPr>
    </w:p>
    <w:sectPr w:rsidR="00324A4C" w:rsidSect="00663344">
      <w:pgSz w:w="15840" w:h="12240" w:orient="landscape"/>
      <w:pgMar w:top="1418" w:right="1134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7C"/>
    <w:multiLevelType w:val="hybridMultilevel"/>
    <w:tmpl w:val="594AF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B93"/>
    <w:multiLevelType w:val="hybridMultilevel"/>
    <w:tmpl w:val="70BA0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01"/>
    <w:multiLevelType w:val="multilevel"/>
    <w:tmpl w:val="D3028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E3069DD"/>
    <w:multiLevelType w:val="multilevel"/>
    <w:tmpl w:val="3D7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907F0"/>
    <w:multiLevelType w:val="hybridMultilevel"/>
    <w:tmpl w:val="0B52BCF8"/>
    <w:lvl w:ilvl="0" w:tplc="E65269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01F0C"/>
    <w:multiLevelType w:val="multilevel"/>
    <w:tmpl w:val="921E0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650B0B"/>
    <w:multiLevelType w:val="multilevel"/>
    <w:tmpl w:val="8D9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76880">
    <w:abstractNumId w:val="2"/>
  </w:num>
  <w:num w:numId="2" w16cid:durableId="1557007430">
    <w:abstractNumId w:val="5"/>
  </w:num>
  <w:num w:numId="3" w16cid:durableId="1824151763">
    <w:abstractNumId w:val="6"/>
  </w:num>
  <w:num w:numId="4" w16cid:durableId="1044064208">
    <w:abstractNumId w:val="1"/>
  </w:num>
  <w:num w:numId="5" w16cid:durableId="881331650">
    <w:abstractNumId w:val="0"/>
  </w:num>
  <w:num w:numId="6" w16cid:durableId="1014381697">
    <w:abstractNumId w:val="3"/>
  </w:num>
  <w:num w:numId="7" w16cid:durableId="31622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C"/>
    <w:rsid w:val="00013C26"/>
    <w:rsid w:val="00044168"/>
    <w:rsid w:val="00092CB7"/>
    <w:rsid w:val="000A643E"/>
    <w:rsid w:val="00244F2B"/>
    <w:rsid w:val="0025009D"/>
    <w:rsid w:val="00324A4C"/>
    <w:rsid w:val="00352DE6"/>
    <w:rsid w:val="003D7F96"/>
    <w:rsid w:val="00416388"/>
    <w:rsid w:val="00483CE1"/>
    <w:rsid w:val="00581A74"/>
    <w:rsid w:val="005B4185"/>
    <w:rsid w:val="00633C8F"/>
    <w:rsid w:val="00663344"/>
    <w:rsid w:val="006A0A6F"/>
    <w:rsid w:val="006E6635"/>
    <w:rsid w:val="00734F59"/>
    <w:rsid w:val="007D66A4"/>
    <w:rsid w:val="007F6FAB"/>
    <w:rsid w:val="008C14A0"/>
    <w:rsid w:val="008D13E9"/>
    <w:rsid w:val="008D1539"/>
    <w:rsid w:val="00934ED2"/>
    <w:rsid w:val="009B7451"/>
    <w:rsid w:val="009F03FA"/>
    <w:rsid w:val="00AA0C0F"/>
    <w:rsid w:val="00AB42C3"/>
    <w:rsid w:val="00AC66D2"/>
    <w:rsid w:val="00AE0135"/>
    <w:rsid w:val="00AF2B9B"/>
    <w:rsid w:val="00AF6BF7"/>
    <w:rsid w:val="00B02283"/>
    <w:rsid w:val="00B75195"/>
    <w:rsid w:val="00BB5437"/>
    <w:rsid w:val="00BC0C2A"/>
    <w:rsid w:val="00C15F22"/>
    <w:rsid w:val="00C76596"/>
    <w:rsid w:val="00D12ECF"/>
    <w:rsid w:val="00D176A4"/>
    <w:rsid w:val="00D801CA"/>
    <w:rsid w:val="00DB0878"/>
    <w:rsid w:val="00DF438C"/>
    <w:rsid w:val="00E32562"/>
    <w:rsid w:val="00E60DA7"/>
    <w:rsid w:val="00F23713"/>
    <w:rsid w:val="00F85843"/>
    <w:rsid w:val="00FB6418"/>
    <w:rsid w:val="00FC0654"/>
    <w:rsid w:val="0E8ECE39"/>
    <w:rsid w:val="1133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703"/>
  <w15:docId w15:val="{7B8E1580-281D-41CE-B9D5-0D8030F2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9"/>
    <w:pPr>
      <w:spacing w:line="276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2CC11E775374395CAB6C8094A2EFF" ma:contentTypeVersion="3" ma:contentTypeDescription="Crear nuevo documento." ma:contentTypeScope="" ma:versionID="0df6556cc4b9247facd46a8fc00d58a8">
  <xsd:schema xmlns:xsd="http://www.w3.org/2001/XMLSchema" xmlns:xs="http://www.w3.org/2001/XMLSchema" xmlns:p="http://schemas.microsoft.com/office/2006/metadata/properties" xmlns:ns2="fd406a17-f254-4403-8118-a1573ab15694" targetNamespace="http://schemas.microsoft.com/office/2006/metadata/properties" ma:root="true" ma:fieldsID="9d026fbf724263a9378c1a9f61a2beb2" ns2:_="">
    <xsd:import namespace="fd406a17-f254-4403-8118-a1573ab1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6a17-f254-4403-8118-a1573ab1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EC827-A066-4F66-B45C-6A8C44A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6a17-f254-4403-8118-a1573ab1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DB391-EF23-40B9-B800-CA0D651C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0B738-86BA-42E4-83ED-E01BB1556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4BCD7-DB3D-44E6-B6B0-1EDC69F9C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3</Words>
  <Characters>3757</Characters>
  <Application>Microsoft Office Word</Application>
  <DocSecurity>0</DocSecurity>
  <Lines>289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jía Hurtado</dc:creator>
  <dc:description/>
  <cp:lastModifiedBy>Melissa Dayana Mora Ballesteros</cp:lastModifiedBy>
  <cp:revision>42</cp:revision>
  <dcterms:created xsi:type="dcterms:W3CDTF">2024-07-30T19:34:00Z</dcterms:created>
  <dcterms:modified xsi:type="dcterms:W3CDTF">2025-10-06T05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CC11E775374395CAB6C8094A2E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000</vt:r8>
  </property>
</Properties>
</file>